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2D" w:rsidRPr="00856918" w:rsidRDefault="006D5D2D" w:rsidP="00237EE1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lang w:val="en-GB"/>
        </w:rPr>
      </w:pPr>
      <w:r w:rsidRPr="00961479">
        <w:rPr>
          <w:rFonts w:ascii="Times New Roman" w:hAnsi="Times New Roman" w:cs="Times New Roman"/>
          <w:b/>
        </w:rPr>
        <w:t xml:space="preserve">ALLEGATO </w:t>
      </w:r>
      <w:r w:rsidR="00237EE1">
        <w:rPr>
          <w:rFonts w:ascii="Times New Roman" w:hAnsi="Times New Roman" w:cs="Times New Roman"/>
          <w:b/>
        </w:rPr>
        <w:t>1</w:t>
      </w:r>
      <w:r w:rsidRPr="00961479">
        <w:rPr>
          <w:rFonts w:ascii="Times New Roman" w:hAnsi="Times New Roman" w:cs="Times New Roman"/>
          <w:b/>
        </w:rPr>
        <w:t xml:space="preserve"> – TABLE OF SPECIFICATIONS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88"/>
        <w:gridCol w:w="9"/>
        <w:gridCol w:w="4580"/>
      </w:tblGrid>
      <w:tr w:rsidR="00551397" w:rsidRPr="008915A1" w:rsidTr="008F6942">
        <w:trPr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</w:rPr>
            </w:pPr>
            <w:r w:rsidRPr="008915A1">
              <w:rPr>
                <w:b/>
                <w:bCs/>
              </w:rPr>
              <w:t>Exhaust Raw sampling conditions</w:t>
            </w:r>
          </w:p>
        </w:tc>
      </w:tr>
      <w:tr w:rsidR="00551397" w:rsidRPr="008915A1" w:rsidTr="008F6942">
        <w:trPr>
          <w:jc w:val="center"/>
        </w:trPr>
        <w:tc>
          <w:tcPr>
            <w:tcW w:w="4597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8915A1">
              <w:rPr>
                <w:bCs/>
              </w:rPr>
              <w:t>Sample inlet pressure upper limit</w:t>
            </w:r>
          </w:p>
        </w:tc>
        <w:tc>
          <w:tcPr>
            <w:tcW w:w="4580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97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</w:rPr>
            </w:pPr>
            <w:r w:rsidRPr="008915A1">
              <w:rPr>
                <w:bCs/>
              </w:rPr>
              <w:t>Sample handling max temperature [°C]</w:t>
            </w:r>
          </w:p>
        </w:tc>
        <w:tc>
          <w:tcPr>
            <w:tcW w:w="4580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en-GB"/>
              </w:rPr>
            </w:pPr>
            <w:r w:rsidRPr="008915A1">
              <w:rPr>
                <w:b/>
                <w:bCs/>
                <w:lang w:val="en-GB"/>
              </w:rPr>
              <w:t>Primary diluter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Particle Concentration Reduction Factor (PCRF) range (average PCRF at 30, 50 and 100 nm)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Primary PCRF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Heating of sample/dilution air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Flow Reynolds number (Re) in PTS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esidence time in the PTS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Internal diameter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trHeight w:val="317"/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en-GB"/>
              </w:rPr>
            </w:pPr>
            <w:r w:rsidRPr="008915A1">
              <w:rPr>
                <w:b/>
                <w:bCs/>
                <w:lang w:val="en-GB"/>
              </w:rPr>
              <w:t>Catalytic stripper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Heating of sample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Volatile removal efficiency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Sulfur storage capacity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en-GB"/>
              </w:rPr>
            </w:pPr>
            <w:r w:rsidRPr="008915A1">
              <w:rPr>
                <w:b/>
                <w:bCs/>
                <w:lang w:val="en-GB"/>
              </w:rPr>
              <w:t>Dilution system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atio of PCRF of 15 nm to PCRF of 100 nm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atio of PCRF of 30 nm to PCRF of 100 nm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atio of PCRF of 50 nm to PCRF of 100 nm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Background (HEPA filter at the inlet of the system and total dilution 100)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trHeight w:val="242"/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lang w:val="en-GB"/>
              </w:rPr>
            </w:pPr>
            <w:r w:rsidRPr="008915A1">
              <w:rPr>
                <w:b/>
                <w:bCs/>
                <w:lang w:val="en-GB"/>
              </w:rPr>
              <w:t>Particle Number Counter (10nm)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Sample flow rate (continuous, no splitting in the counter)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Counting accuracy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  <w:bookmarkStart w:id="0" w:name="_GoBack"/>
        <w:bookmarkEnd w:id="0"/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esponse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Readability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Data reporting frequency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T90 response time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Lower particle size efficiencies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8915A1" w:rsidRDefault="00551397" w:rsidP="00250EC5">
            <w:pPr>
              <w:jc w:val="both"/>
              <w:rPr>
                <w:bCs/>
                <w:lang w:val="en-GB"/>
              </w:rPr>
            </w:pPr>
            <w:r w:rsidRPr="008915A1">
              <w:rPr>
                <w:bCs/>
                <w:lang w:val="en-GB"/>
              </w:rPr>
              <w:t>Indicator of drift</w:t>
            </w:r>
          </w:p>
        </w:tc>
        <w:tc>
          <w:tcPr>
            <w:tcW w:w="4589" w:type="dxa"/>
            <w:gridSpan w:val="2"/>
          </w:tcPr>
          <w:p w:rsidR="00551397" w:rsidRPr="008915A1" w:rsidRDefault="00551397" w:rsidP="00250EC5">
            <w:pPr>
              <w:rPr>
                <w:bCs/>
                <w:lang w:val="en-GB"/>
              </w:rPr>
            </w:pPr>
          </w:p>
        </w:tc>
      </w:tr>
      <w:tr w:rsidR="00551397" w:rsidRPr="008915A1" w:rsidTr="008F6942">
        <w:trPr>
          <w:jc w:val="center"/>
        </w:trPr>
        <w:tc>
          <w:tcPr>
            <w:tcW w:w="9177" w:type="dxa"/>
            <w:gridSpan w:val="3"/>
          </w:tcPr>
          <w:p w:rsidR="00551397" w:rsidRPr="008915A1" w:rsidRDefault="00551397" w:rsidP="00250EC5">
            <w:pPr>
              <w:jc w:val="center"/>
              <w:rPr>
                <w:b/>
                <w:bCs/>
                <w:lang w:val="en-GB"/>
              </w:rPr>
            </w:pPr>
            <w:r w:rsidRPr="008915A1">
              <w:rPr>
                <w:b/>
                <w:bCs/>
                <w:lang w:val="en-GB"/>
              </w:rPr>
              <w:t>Software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961479" w:rsidRDefault="00551397" w:rsidP="00250EC5">
            <w:pPr>
              <w:jc w:val="both"/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Control the diluters, the temperatures (e.g. catalytic stripper) and the particle counter (e.g. pump)</w:t>
            </w:r>
          </w:p>
        </w:tc>
        <w:tc>
          <w:tcPr>
            <w:tcW w:w="4589" w:type="dxa"/>
            <w:gridSpan w:val="2"/>
          </w:tcPr>
          <w:p w:rsidR="00551397" w:rsidRPr="00961479" w:rsidRDefault="00551397" w:rsidP="00250EC5">
            <w:pPr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Y/N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961479" w:rsidRDefault="00551397" w:rsidP="00250EC5">
            <w:pPr>
              <w:jc w:val="both"/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Data file include date, time of the measurement, the PCRF of the first diluter, the PCRF of the second diluter, the temperature of the evaporation tube and/or catalytic stripper, the total PCRF of the system and the PNC concentration.</w:t>
            </w:r>
          </w:p>
        </w:tc>
        <w:tc>
          <w:tcPr>
            <w:tcW w:w="4589" w:type="dxa"/>
            <w:gridSpan w:val="2"/>
          </w:tcPr>
          <w:p w:rsidR="00551397" w:rsidRPr="00961479" w:rsidRDefault="00551397" w:rsidP="00250EC5">
            <w:pPr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Y/N</w:t>
            </w:r>
          </w:p>
        </w:tc>
      </w:tr>
      <w:tr w:rsidR="00551397" w:rsidRPr="008915A1" w:rsidTr="008F6942">
        <w:trPr>
          <w:jc w:val="center"/>
        </w:trPr>
        <w:tc>
          <w:tcPr>
            <w:tcW w:w="4588" w:type="dxa"/>
          </w:tcPr>
          <w:p w:rsidR="00551397" w:rsidRPr="00961479" w:rsidRDefault="00551397" w:rsidP="00250EC5">
            <w:pPr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Automatic check of the leakages</w:t>
            </w:r>
          </w:p>
        </w:tc>
        <w:tc>
          <w:tcPr>
            <w:tcW w:w="4589" w:type="dxa"/>
            <w:gridSpan w:val="2"/>
          </w:tcPr>
          <w:p w:rsidR="00551397" w:rsidRPr="00961479" w:rsidRDefault="00551397" w:rsidP="00250EC5">
            <w:pPr>
              <w:rPr>
                <w:bCs/>
                <w:lang w:val="en-GB"/>
              </w:rPr>
            </w:pPr>
            <w:r w:rsidRPr="00961479">
              <w:rPr>
                <w:bCs/>
                <w:lang w:val="en-GB"/>
              </w:rPr>
              <w:t>Y/N</w:t>
            </w:r>
          </w:p>
        </w:tc>
      </w:tr>
    </w:tbl>
    <w:p w:rsidR="00551397" w:rsidRPr="00BC04C4" w:rsidRDefault="00BC04C4" w:rsidP="00BC04C4">
      <w:pPr>
        <w:spacing w:before="120" w:after="0"/>
        <w:rPr>
          <w:rFonts w:ascii="Times New Roman" w:hAnsi="Times New Roman" w:cs="Times New Roman"/>
          <w:b/>
        </w:rPr>
      </w:pPr>
      <w:r w:rsidRPr="00BC04C4">
        <w:rPr>
          <w:rFonts w:ascii="Times New Roman" w:hAnsi="Times New Roman" w:cs="Times New Roman"/>
          <w:b/>
        </w:rPr>
        <w:t>Firma dell’operatore economico_______________________________________________</w:t>
      </w:r>
    </w:p>
    <w:sectPr w:rsidR="00551397" w:rsidRPr="00BC04C4" w:rsidSect="00043417">
      <w:headerReference w:type="default" r:id="rId8"/>
      <w:footerReference w:type="default" r:id="rId9"/>
      <w:pgSz w:w="11906" w:h="16838"/>
      <w:pgMar w:top="1517" w:right="113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B73" w:rsidRDefault="00052B73" w:rsidP="00043417">
      <w:pPr>
        <w:spacing w:after="0" w:line="240" w:lineRule="auto"/>
      </w:pPr>
      <w:r>
        <w:separator/>
      </w:r>
    </w:p>
  </w:endnote>
  <w:endnote w:type="continuationSeparator" w:id="0">
    <w:p w:rsidR="00052B73" w:rsidRDefault="00052B73" w:rsidP="0004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417" w:rsidRDefault="004E2435" w:rsidP="00945470">
    <w:pPr>
      <w:pStyle w:val="Pidipagina"/>
      <w:tabs>
        <w:tab w:val="clear" w:pos="9638"/>
        <w:tab w:val="right" w:pos="9639"/>
      </w:tabs>
      <w:ind w:right="-994" w:hanging="993"/>
      <w:jc w:val="center"/>
    </w:pPr>
    <w:r>
      <w:rPr>
        <w:noProof/>
        <w:lang w:eastAsia="it-IT"/>
      </w:rPr>
      <w:drawing>
        <wp:inline distT="0" distB="0" distL="0" distR="0">
          <wp:extent cx="7322515" cy="591988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-Sotto 29-01-2018 QUART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326"/>
                  <a:stretch/>
                </pic:blipFill>
                <pic:spPr bwMode="auto">
                  <a:xfrm>
                    <a:off x="0" y="0"/>
                    <a:ext cx="7340587" cy="593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43417" w:rsidRDefault="00043417" w:rsidP="00E15291">
    <w:pPr>
      <w:pStyle w:val="Pidipagina"/>
      <w:tabs>
        <w:tab w:val="clear" w:pos="9638"/>
        <w:tab w:val="right" w:pos="9639"/>
      </w:tabs>
      <w:ind w:right="-994" w:hanging="99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B73" w:rsidRDefault="00052B73" w:rsidP="00043417">
      <w:pPr>
        <w:spacing w:after="0" w:line="240" w:lineRule="auto"/>
      </w:pPr>
      <w:r>
        <w:separator/>
      </w:r>
    </w:p>
  </w:footnote>
  <w:footnote w:type="continuationSeparator" w:id="0">
    <w:p w:rsidR="00052B73" w:rsidRDefault="00052B73" w:rsidP="0004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lang w:eastAsia="it-IT"/>
      </w:rPr>
      <w:id w:val="-111520316"/>
      <w:docPartObj>
        <w:docPartGallery w:val="Page Numbers (Margins)"/>
        <w:docPartUnique/>
      </w:docPartObj>
    </w:sdtPr>
    <w:sdtEndPr/>
    <w:sdtContent>
      <w:p w:rsidR="00E15291" w:rsidRDefault="008F6942" w:rsidP="00043417">
        <w:pPr>
          <w:pStyle w:val="Intestazione"/>
          <w:ind w:hanging="1134"/>
          <w:rPr>
            <w:noProof/>
            <w:lang w:eastAsia="it-IT"/>
          </w:rPr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7" name="Rettangol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6942" w:rsidRDefault="008F6942">
                              <w:pPr>
                                <w:pStyle w:val="Pidipa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tangolo 7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a+bv6rQCAAC2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8F6942" w:rsidRDefault="008F6942">
                        <w:pPr>
                          <w:pStyle w:val="Pidipa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:rsidR="0050400E" w:rsidRDefault="00043417" w:rsidP="00856918">
    <w:pPr>
      <w:pStyle w:val="Intestazione"/>
      <w:ind w:hanging="1134"/>
    </w:pPr>
    <w:r>
      <w:rPr>
        <w:noProof/>
        <w:lang w:eastAsia="it-IT"/>
      </w:rPr>
      <w:drawing>
        <wp:inline distT="0" distB="0" distL="0" distR="0" wp14:anchorId="50D23BF1" wp14:editId="2C526831">
          <wp:extent cx="7543800" cy="1006570"/>
          <wp:effectExtent l="0" t="0" r="0" b="317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-Sopra Definitivo Modul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0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400E" w:rsidRDefault="00856918" w:rsidP="00856918">
    <w:pPr>
      <w:pStyle w:val="Intestazione"/>
      <w:tabs>
        <w:tab w:val="clear" w:pos="9638"/>
        <w:tab w:val="left" w:pos="3516"/>
        <w:tab w:val="left" w:pos="7296"/>
      </w:tabs>
      <w:ind w:left="-1134" w:right="-1134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2B1E7F99">
          <wp:extent cx="6285600" cy="1285200"/>
          <wp:effectExtent l="0" t="0" r="127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12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E55"/>
    <w:multiLevelType w:val="hybridMultilevel"/>
    <w:tmpl w:val="970AE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60CB9"/>
    <w:multiLevelType w:val="hybridMultilevel"/>
    <w:tmpl w:val="C74C3DC2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1A2536B2"/>
    <w:multiLevelType w:val="hybridMultilevel"/>
    <w:tmpl w:val="2F4E4D76"/>
    <w:lvl w:ilvl="0" w:tplc="FA6A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85CDA"/>
    <w:multiLevelType w:val="hybridMultilevel"/>
    <w:tmpl w:val="CD5E4ED4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325514BB"/>
    <w:multiLevelType w:val="hybridMultilevel"/>
    <w:tmpl w:val="0C100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434CE"/>
    <w:multiLevelType w:val="hybridMultilevel"/>
    <w:tmpl w:val="180E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814C9"/>
    <w:multiLevelType w:val="hybridMultilevel"/>
    <w:tmpl w:val="47DC21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40413C72"/>
    <w:multiLevelType w:val="hybridMultilevel"/>
    <w:tmpl w:val="A4EA25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589"/>
    <w:multiLevelType w:val="hybridMultilevel"/>
    <w:tmpl w:val="50986E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B0416"/>
    <w:multiLevelType w:val="hybridMultilevel"/>
    <w:tmpl w:val="D0829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95A33"/>
    <w:multiLevelType w:val="hybridMultilevel"/>
    <w:tmpl w:val="47E6D0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742F2"/>
    <w:multiLevelType w:val="hybridMultilevel"/>
    <w:tmpl w:val="0FA4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26FB2"/>
    <w:multiLevelType w:val="hybridMultilevel"/>
    <w:tmpl w:val="BFEE835A"/>
    <w:lvl w:ilvl="0" w:tplc="FA6A6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5498A"/>
    <w:multiLevelType w:val="hybridMultilevel"/>
    <w:tmpl w:val="02468E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B67AB"/>
    <w:multiLevelType w:val="hybridMultilevel"/>
    <w:tmpl w:val="BCCA2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53BB7"/>
    <w:multiLevelType w:val="hybridMultilevel"/>
    <w:tmpl w:val="22101CAA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6E573BE5"/>
    <w:multiLevelType w:val="hybridMultilevel"/>
    <w:tmpl w:val="396A0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6DF"/>
    <w:multiLevelType w:val="hybridMultilevel"/>
    <w:tmpl w:val="A8460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44CA"/>
    <w:multiLevelType w:val="hybridMultilevel"/>
    <w:tmpl w:val="F78E8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84372"/>
    <w:multiLevelType w:val="hybridMultilevel"/>
    <w:tmpl w:val="64E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0"/>
  </w:num>
  <w:num w:numId="5">
    <w:abstractNumId w:val="17"/>
  </w:num>
  <w:num w:numId="6">
    <w:abstractNumId w:val="13"/>
  </w:num>
  <w:num w:numId="7">
    <w:abstractNumId w:val="9"/>
  </w:num>
  <w:num w:numId="8">
    <w:abstractNumId w:val="8"/>
  </w:num>
  <w:num w:numId="9">
    <w:abstractNumId w:val="10"/>
  </w:num>
  <w:num w:numId="10">
    <w:abstractNumId w:val="18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11"/>
  </w:num>
  <w:num w:numId="16">
    <w:abstractNumId w:val="5"/>
  </w:num>
  <w:num w:numId="17">
    <w:abstractNumId w:val="19"/>
  </w:num>
  <w:num w:numId="18">
    <w:abstractNumId w:val="1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417"/>
    <w:rsid w:val="00001A51"/>
    <w:rsid w:val="000062CE"/>
    <w:rsid w:val="00010A86"/>
    <w:rsid w:val="0002692D"/>
    <w:rsid w:val="00036E95"/>
    <w:rsid w:val="00043417"/>
    <w:rsid w:val="00052B73"/>
    <w:rsid w:val="00065CE3"/>
    <w:rsid w:val="00070716"/>
    <w:rsid w:val="000801C2"/>
    <w:rsid w:val="00087C6C"/>
    <w:rsid w:val="000C3CB6"/>
    <w:rsid w:val="000C7E10"/>
    <w:rsid w:val="000D5DA2"/>
    <w:rsid w:val="000D794A"/>
    <w:rsid w:val="000E0A92"/>
    <w:rsid w:val="00106897"/>
    <w:rsid w:val="00123650"/>
    <w:rsid w:val="00132C0E"/>
    <w:rsid w:val="001458A9"/>
    <w:rsid w:val="00184943"/>
    <w:rsid w:val="001B02FD"/>
    <w:rsid w:val="002216CD"/>
    <w:rsid w:val="00237EE1"/>
    <w:rsid w:val="0024413F"/>
    <w:rsid w:val="00246223"/>
    <w:rsid w:val="0025539C"/>
    <w:rsid w:val="0027053B"/>
    <w:rsid w:val="002A2DE1"/>
    <w:rsid w:val="002A3D78"/>
    <w:rsid w:val="002B1264"/>
    <w:rsid w:val="002C783E"/>
    <w:rsid w:val="002E0404"/>
    <w:rsid w:val="002F20B3"/>
    <w:rsid w:val="002F5109"/>
    <w:rsid w:val="002F7E4A"/>
    <w:rsid w:val="00300DF1"/>
    <w:rsid w:val="003010D8"/>
    <w:rsid w:val="00303E64"/>
    <w:rsid w:val="00310318"/>
    <w:rsid w:val="00321B32"/>
    <w:rsid w:val="00326F1E"/>
    <w:rsid w:val="00352F5E"/>
    <w:rsid w:val="00364AEB"/>
    <w:rsid w:val="00367F99"/>
    <w:rsid w:val="003C4BEF"/>
    <w:rsid w:val="003D21BD"/>
    <w:rsid w:val="003D508B"/>
    <w:rsid w:val="003E1BC9"/>
    <w:rsid w:val="003F04E2"/>
    <w:rsid w:val="00407345"/>
    <w:rsid w:val="00412704"/>
    <w:rsid w:val="004244E3"/>
    <w:rsid w:val="004257E5"/>
    <w:rsid w:val="00435E11"/>
    <w:rsid w:val="00437F90"/>
    <w:rsid w:val="004720B2"/>
    <w:rsid w:val="00474FA8"/>
    <w:rsid w:val="00477FA3"/>
    <w:rsid w:val="004A4913"/>
    <w:rsid w:val="004A4D34"/>
    <w:rsid w:val="004A639C"/>
    <w:rsid w:val="004C78CA"/>
    <w:rsid w:val="004E02CF"/>
    <w:rsid w:val="004E1EF0"/>
    <w:rsid w:val="004E2435"/>
    <w:rsid w:val="004F4626"/>
    <w:rsid w:val="00500CFC"/>
    <w:rsid w:val="0050400E"/>
    <w:rsid w:val="00515B08"/>
    <w:rsid w:val="00517E7B"/>
    <w:rsid w:val="0052634E"/>
    <w:rsid w:val="00535E4F"/>
    <w:rsid w:val="0053791A"/>
    <w:rsid w:val="0054012D"/>
    <w:rsid w:val="00540518"/>
    <w:rsid w:val="00547B83"/>
    <w:rsid w:val="00551397"/>
    <w:rsid w:val="0058552D"/>
    <w:rsid w:val="005933B2"/>
    <w:rsid w:val="005A33C4"/>
    <w:rsid w:val="005A5FBC"/>
    <w:rsid w:val="005B1719"/>
    <w:rsid w:val="005B274B"/>
    <w:rsid w:val="005B7F89"/>
    <w:rsid w:val="005C726C"/>
    <w:rsid w:val="005D02CA"/>
    <w:rsid w:val="005D65D9"/>
    <w:rsid w:val="005D6955"/>
    <w:rsid w:val="005D7B24"/>
    <w:rsid w:val="005F2159"/>
    <w:rsid w:val="005F3D79"/>
    <w:rsid w:val="0061134F"/>
    <w:rsid w:val="00620EAB"/>
    <w:rsid w:val="00631680"/>
    <w:rsid w:val="00631D1E"/>
    <w:rsid w:val="00682AB9"/>
    <w:rsid w:val="006843D7"/>
    <w:rsid w:val="006849A4"/>
    <w:rsid w:val="0068618F"/>
    <w:rsid w:val="00692336"/>
    <w:rsid w:val="006A1A9E"/>
    <w:rsid w:val="006B06D5"/>
    <w:rsid w:val="006C71B5"/>
    <w:rsid w:val="006D4E1D"/>
    <w:rsid w:val="006D5D2D"/>
    <w:rsid w:val="006E4D5B"/>
    <w:rsid w:val="006F50EE"/>
    <w:rsid w:val="0070465E"/>
    <w:rsid w:val="0071003E"/>
    <w:rsid w:val="00712DC0"/>
    <w:rsid w:val="00715922"/>
    <w:rsid w:val="00721942"/>
    <w:rsid w:val="00731B97"/>
    <w:rsid w:val="0073423C"/>
    <w:rsid w:val="00750C7C"/>
    <w:rsid w:val="00762092"/>
    <w:rsid w:val="0078382B"/>
    <w:rsid w:val="00785BB8"/>
    <w:rsid w:val="00787786"/>
    <w:rsid w:val="007951AD"/>
    <w:rsid w:val="007953EA"/>
    <w:rsid w:val="007A27AF"/>
    <w:rsid w:val="007B75EC"/>
    <w:rsid w:val="007C179C"/>
    <w:rsid w:val="007F75B9"/>
    <w:rsid w:val="0081235D"/>
    <w:rsid w:val="0082223A"/>
    <w:rsid w:val="00830B53"/>
    <w:rsid w:val="00840A26"/>
    <w:rsid w:val="008566E3"/>
    <w:rsid w:val="00856918"/>
    <w:rsid w:val="00875041"/>
    <w:rsid w:val="00886556"/>
    <w:rsid w:val="00890E8B"/>
    <w:rsid w:val="008915A1"/>
    <w:rsid w:val="008B5A53"/>
    <w:rsid w:val="008F6942"/>
    <w:rsid w:val="009272DC"/>
    <w:rsid w:val="00930B14"/>
    <w:rsid w:val="00945470"/>
    <w:rsid w:val="00961479"/>
    <w:rsid w:val="00970AC4"/>
    <w:rsid w:val="00977378"/>
    <w:rsid w:val="00984CB3"/>
    <w:rsid w:val="009C10B9"/>
    <w:rsid w:val="009D2DDD"/>
    <w:rsid w:val="009D4EA0"/>
    <w:rsid w:val="009D554A"/>
    <w:rsid w:val="009E71E7"/>
    <w:rsid w:val="00A015C7"/>
    <w:rsid w:val="00A26A95"/>
    <w:rsid w:val="00A36BE1"/>
    <w:rsid w:val="00A44F7A"/>
    <w:rsid w:val="00A4666C"/>
    <w:rsid w:val="00A56E60"/>
    <w:rsid w:val="00A63F04"/>
    <w:rsid w:val="00A775E6"/>
    <w:rsid w:val="00A84E43"/>
    <w:rsid w:val="00A97302"/>
    <w:rsid w:val="00AB6F63"/>
    <w:rsid w:val="00AB7BAD"/>
    <w:rsid w:val="00AC2306"/>
    <w:rsid w:val="00AC70F2"/>
    <w:rsid w:val="00AE1918"/>
    <w:rsid w:val="00B01F3B"/>
    <w:rsid w:val="00B1690D"/>
    <w:rsid w:val="00B20AD6"/>
    <w:rsid w:val="00B34A78"/>
    <w:rsid w:val="00B37A23"/>
    <w:rsid w:val="00B4379F"/>
    <w:rsid w:val="00B529B9"/>
    <w:rsid w:val="00B55B9A"/>
    <w:rsid w:val="00B64FB4"/>
    <w:rsid w:val="00B70AD6"/>
    <w:rsid w:val="00B83CEF"/>
    <w:rsid w:val="00BA136D"/>
    <w:rsid w:val="00BC04C4"/>
    <w:rsid w:val="00BC4A2F"/>
    <w:rsid w:val="00C10B0E"/>
    <w:rsid w:val="00C12A61"/>
    <w:rsid w:val="00C20241"/>
    <w:rsid w:val="00C33330"/>
    <w:rsid w:val="00C5201F"/>
    <w:rsid w:val="00C60D6E"/>
    <w:rsid w:val="00C665E7"/>
    <w:rsid w:val="00C85DD1"/>
    <w:rsid w:val="00C87D35"/>
    <w:rsid w:val="00C96DC3"/>
    <w:rsid w:val="00CA490C"/>
    <w:rsid w:val="00CA5954"/>
    <w:rsid w:val="00CC6D95"/>
    <w:rsid w:val="00CE22F1"/>
    <w:rsid w:val="00D01A4D"/>
    <w:rsid w:val="00D02D27"/>
    <w:rsid w:val="00D07B34"/>
    <w:rsid w:val="00D108D8"/>
    <w:rsid w:val="00D22464"/>
    <w:rsid w:val="00D240FF"/>
    <w:rsid w:val="00D325D8"/>
    <w:rsid w:val="00D4140B"/>
    <w:rsid w:val="00D43014"/>
    <w:rsid w:val="00D4585E"/>
    <w:rsid w:val="00D556FA"/>
    <w:rsid w:val="00D647DB"/>
    <w:rsid w:val="00D816B1"/>
    <w:rsid w:val="00D82EBB"/>
    <w:rsid w:val="00D90728"/>
    <w:rsid w:val="00DA07B5"/>
    <w:rsid w:val="00E033ED"/>
    <w:rsid w:val="00E15291"/>
    <w:rsid w:val="00E32918"/>
    <w:rsid w:val="00E44749"/>
    <w:rsid w:val="00E47B21"/>
    <w:rsid w:val="00E62374"/>
    <w:rsid w:val="00E6272F"/>
    <w:rsid w:val="00E750FE"/>
    <w:rsid w:val="00E76BA4"/>
    <w:rsid w:val="00E80FF5"/>
    <w:rsid w:val="00EB7FBB"/>
    <w:rsid w:val="00ED0CC2"/>
    <w:rsid w:val="00ED5A3F"/>
    <w:rsid w:val="00ED65C4"/>
    <w:rsid w:val="00ED7938"/>
    <w:rsid w:val="00EE011F"/>
    <w:rsid w:val="00EE7FAE"/>
    <w:rsid w:val="00EF5FAD"/>
    <w:rsid w:val="00F16E72"/>
    <w:rsid w:val="00F23740"/>
    <w:rsid w:val="00F3734A"/>
    <w:rsid w:val="00F42902"/>
    <w:rsid w:val="00F440D8"/>
    <w:rsid w:val="00F45C21"/>
    <w:rsid w:val="00F50C04"/>
    <w:rsid w:val="00F51594"/>
    <w:rsid w:val="00F94DED"/>
    <w:rsid w:val="00FB00CD"/>
    <w:rsid w:val="00FC4AB3"/>
    <w:rsid w:val="00FC5C7C"/>
    <w:rsid w:val="00FE4A88"/>
    <w:rsid w:val="00FF065E"/>
    <w:rsid w:val="00FF5998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CFBF8"/>
  <w15:docId w15:val="{FA8EEB8D-99B5-48C5-8755-AFBC2048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3417"/>
  </w:style>
  <w:style w:type="paragraph" w:styleId="Pidipagina">
    <w:name w:val="footer"/>
    <w:basedOn w:val="Normale"/>
    <w:link w:val="PidipaginaCarattere"/>
    <w:uiPriority w:val="99"/>
    <w:unhideWhenUsed/>
    <w:rsid w:val="000434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341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1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01A51"/>
    <w:pPr>
      <w:ind w:left="720"/>
      <w:contextualSpacing/>
    </w:pPr>
  </w:style>
  <w:style w:type="table" w:styleId="Grigliatabella">
    <w:name w:val="Table Grid"/>
    <w:basedOn w:val="Tabellanormale"/>
    <w:rsid w:val="006D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45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9629-FCA3-455F-9CB4-6C67DBAE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ipola</dc:creator>
  <cp:lastModifiedBy>Hewlett-Packard Company</cp:lastModifiedBy>
  <cp:revision>4</cp:revision>
  <cp:lastPrinted>2018-01-29T09:41:00Z</cp:lastPrinted>
  <dcterms:created xsi:type="dcterms:W3CDTF">2020-06-09T11:51:00Z</dcterms:created>
  <dcterms:modified xsi:type="dcterms:W3CDTF">2020-06-11T11:00:00Z</dcterms:modified>
</cp:coreProperties>
</file>